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AE" w:rsidRPr="00A35202" w:rsidRDefault="00A35202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A35202">
        <w:rPr>
          <w:rFonts w:ascii="Times New Roman" w:hAnsi="Times New Roman" w:cs="Times New Roman"/>
          <w:b/>
          <w:sz w:val="44"/>
          <w:szCs w:val="44"/>
          <w:lang w:val="ru-RU"/>
        </w:rPr>
        <w:t>Лист регистрации участников собрания</w:t>
      </w:r>
    </w:p>
    <w:p w:rsidR="00A35202" w:rsidRDefault="005F6907" w:rsidP="00A35202">
      <w:pPr>
        <w:jc w:val="right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4  февраля 2022</w:t>
      </w:r>
      <w:r w:rsidR="00A35202" w:rsidRPr="00A35202">
        <w:rPr>
          <w:b/>
          <w:sz w:val="24"/>
          <w:szCs w:val="24"/>
          <w:u w:val="single"/>
          <w:lang w:val="ru-RU"/>
        </w:rPr>
        <w:t xml:space="preserve"> г.</w:t>
      </w:r>
    </w:p>
    <w:p w:rsidR="00A35202" w:rsidRDefault="00A35202" w:rsidP="005F69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202">
        <w:rPr>
          <w:rFonts w:ascii="Times New Roman" w:hAnsi="Times New Roman" w:cs="Times New Roman"/>
          <w:sz w:val="24"/>
          <w:szCs w:val="24"/>
          <w:lang w:val="ru-RU"/>
        </w:rPr>
        <w:t>По выбору проекта и определению суммы вклада граждан в его реализацию по программе «Реализации проектов развития общественной инфраструктуры муниципальных образований, основанных на местных инициативах», жителей муниципального образования сельское поселение «</w:t>
      </w:r>
      <w:r w:rsidR="005F6907">
        <w:rPr>
          <w:rFonts w:ascii="Times New Roman" w:hAnsi="Times New Roman" w:cs="Times New Roman"/>
          <w:sz w:val="24"/>
          <w:szCs w:val="24"/>
          <w:lang w:val="ru-RU"/>
        </w:rPr>
        <w:t xml:space="preserve">Деревня </w:t>
      </w:r>
      <w:proofErr w:type="spellStart"/>
      <w:r w:rsidR="005F6907">
        <w:rPr>
          <w:rFonts w:ascii="Times New Roman" w:hAnsi="Times New Roman" w:cs="Times New Roman"/>
          <w:sz w:val="24"/>
          <w:szCs w:val="24"/>
          <w:lang w:val="ru-RU"/>
        </w:rPr>
        <w:t>Погореловка</w:t>
      </w:r>
      <w:proofErr w:type="spellEnd"/>
      <w:r w:rsidRPr="00A35202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хновского района</w:t>
      </w:r>
      <w:r w:rsidRPr="00A35202">
        <w:rPr>
          <w:rFonts w:ascii="Times New Roman" w:hAnsi="Times New Roman" w:cs="Times New Roman"/>
          <w:sz w:val="24"/>
          <w:szCs w:val="24"/>
          <w:lang w:val="ru-RU"/>
        </w:rPr>
        <w:t>, Калужской области.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817"/>
        <w:gridCol w:w="3119"/>
        <w:gridCol w:w="3969"/>
        <w:gridCol w:w="1559"/>
      </w:tblGrid>
      <w:tr w:rsidR="00A35202" w:rsidRPr="009C759F" w:rsidTr="00764C56">
        <w:trPr>
          <w:trHeight w:val="668"/>
        </w:trPr>
        <w:tc>
          <w:tcPr>
            <w:tcW w:w="817" w:type="dxa"/>
          </w:tcPr>
          <w:p w:rsidR="009C759F" w:rsidRPr="009C759F" w:rsidRDefault="009C759F" w:rsidP="009C759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75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A35202" w:rsidRPr="009C759F" w:rsidRDefault="009C759F" w:rsidP="009C759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75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\</w:t>
            </w:r>
            <w:proofErr w:type="gramStart"/>
            <w:r w:rsidRPr="009C75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3119" w:type="dxa"/>
          </w:tcPr>
          <w:p w:rsidR="00A35202" w:rsidRPr="009C759F" w:rsidRDefault="009C759F" w:rsidP="009C759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75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3969" w:type="dxa"/>
          </w:tcPr>
          <w:p w:rsidR="00A35202" w:rsidRPr="009C759F" w:rsidRDefault="009C759F" w:rsidP="009C759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75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559" w:type="dxa"/>
          </w:tcPr>
          <w:p w:rsidR="00A35202" w:rsidRPr="009C759F" w:rsidRDefault="009C759F" w:rsidP="009C759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75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пись</w:t>
            </w:r>
          </w:p>
        </w:tc>
      </w:tr>
      <w:tr w:rsidR="00764C56" w:rsidRPr="005F6907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5F6907" w:rsidRDefault="005F6907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ас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 Федорович</w:t>
            </w:r>
          </w:p>
        </w:tc>
        <w:tc>
          <w:tcPr>
            <w:tcW w:w="3969" w:type="dxa"/>
          </w:tcPr>
          <w:p w:rsidR="00764C56" w:rsidRDefault="005F6907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лово</w:t>
            </w:r>
            <w:proofErr w:type="spellEnd"/>
          </w:p>
          <w:p w:rsidR="00764C56" w:rsidRDefault="005F6907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Садовая, д. 3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5F6907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2BD5" w:rsidP="009C759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ричев Валерий Александрович</w:t>
            </w:r>
          </w:p>
        </w:tc>
        <w:tc>
          <w:tcPr>
            <w:tcW w:w="3969" w:type="dxa"/>
          </w:tcPr>
          <w:p w:rsidR="00764C56" w:rsidRDefault="00D22BD5" w:rsidP="00D22B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Юхнов</w:t>
            </w:r>
            <w:proofErr w:type="spellEnd"/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2BD5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Юрьевна</w:t>
            </w:r>
          </w:p>
        </w:tc>
        <w:tc>
          <w:tcPr>
            <w:tcW w:w="3969" w:type="dxa"/>
          </w:tcPr>
          <w:p w:rsidR="00764C56" w:rsidRDefault="00D22BD5" w:rsidP="00D22B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Центральная, д.6, кв.2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D22BD5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2BD5" w:rsidP="00764C5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ова Наталья Анатольевна</w:t>
            </w:r>
          </w:p>
        </w:tc>
        <w:tc>
          <w:tcPr>
            <w:tcW w:w="3969" w:type="dxa"/>
          </w:tcPr>
          <w:p w:rsidR="00764C56" w:rsidRDefault="00D22BD5" w:rsidP="00764C5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764C56" w:rsidP="00764C5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</w:t>
            </w:r>
            <w:r w:rsidR="00D22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8, кв</w:t>
            </w:r>
            <w:proofErr w:type="gramStart"/>
            <w:r w:rsidR="00D22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D22BD5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2BD5" w:rsidP="009C759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Михайловна</w:t>
            </w:r>
          </w:p>
        </w:tc>
        <w:tc>
          <w:tcPr>
            <w:tcW w:w="3969" w:type="dxa"/>
          </w:tcPr>
          <w:p w:rsidR="004E2862" w:rsidRDefault="00D22BD5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Pr="00D22BD5" w:rsidRDefault="00D22BD5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веточная,</w:t>
            </w:r>
            <w:r w:rsidR="004E2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 кв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D22BD5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2BD5" w:rsidP="009C759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ова Елена Викторовна</w:t>
            </w:r>
          </w:p>
        </w:tc>
        <w:tc>
          <w:tcPr>
            <w:tcW w:w="3969" w:type="dxa"/>
          </w:tcPr>
          <w:p w:rsidR="004E2862" w:rsidRDefault="00D22BD5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4E2862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="00D22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, д. 5, кв.2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D22BD5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2BD5" w:rsidP="00764C5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рамова Татьяна Павловна</w:t>
            </w:r>
          </w:p>
        </w:tc>
        <w:tc>
          <w:tcPr>
            <w:tcW w:w="3969" w:type="dxa"/>
          </w:tcPr>
          <w:p w:rsidR="004E2862" w:rsidRDefault="00D22BD5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D22BD5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веточная,</w:t>
            </w:r>
            <w:r w:rsidR="004E2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, кв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D22BD5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2BD5" w:rsidP="009C759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цова Галина Николаевна</w:t>
            </w:r>
          </w:p>
        </w:tc>
        <w:tc>
          <w:tcPr>
            <w:tcW w:w="3969" w:type="dxa"/>
          </w:tcPr>
          <w:p w:rsidR="004E2862" w:rsidRDefault="00D22BD5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D22BD5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Цветочная, </w:t>
            </w:r>
            <w:r w:rsidR="004E2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 кв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D22BD5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2BD5" w:rsidP="009C759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гений Семенович</w:t>
            </w:r>
          </w:p>
        </w:tc>
        <w:tc>
          <w:tcPr>
            <w:tcW w:w="3969" w:type="dxa"/>
          </w:tcPr>
          <w:p w:rsidR="00D22BD5" w:rsidRDefault="00D22BD5" w:rsidP="00D22B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D22BD5" w:rsidP="00D22B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веточная, д.4, кв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D22BD5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D22BD5" w:rsidRDefault="00D22BD5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ов Евгений Павлович</w:t>
            </w:r>
          </w:p>
        </w:tc>
        <w:tc>
          <w:tcPr>
            <w:tcW w:w="3969" w:type="dxa"/>
          </w:tcPr>
          <w:p w:rsidR="004E2862" w:rsidRDefault="00D22BD5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4E2862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="00D22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а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</w:t>
            </w:r>
            <w:r w:rsidR="00D22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D22BD5" w:rsidRDefault="00D22BD5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имов Виктор Васильевич</w:t>
            </w:r>
          </w:p>
          <w:p w:rsidR="00764C56" w:rsidRPr="00D22BD5" w:rsidRDefault="00764C56" w:rsidP="009C75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64C56" w:rsidRDefault="00D22BD5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Агеева-Слобода, ул. Слободская, д.13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18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D22BD5" w:rsidRDefault="00D22BD5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рамов Александр Владимирович</w:t>
            </w:r>
          </w:p>
        </w:tc>
        <w:tc>
          <w:tcPr>
            <w:tcW w:w="3969" w:type="dxa"/>
          </w:tcPr>
          <w:p w:rsidR="00D22BD5" w:rsidRDefault="00D22BD5" w:rsidP="00D22B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D22BD5" w:rsidP="00D22B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веточная, д. 6, кв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2BD5" w:rsidP="009C759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ова Валентина Александровна</w:t>
            </w:r>
          </w:p>
        </w:tc>
        <w:tc>
          <w:tcPr>
            <w:tcW w:w="3969" w:type="dxa"/>
          </w:tcPr>
          <w:p w:rsidR="00D21BFC" w:rsidRDefault="00D21BFC" w:rsidP="00D21BF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D21BFC" w:rsidP="00D21BF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ольная,  д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D21BFC" w:rsidRDefault="00D21BFC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енко Зоя Никифоровна</w:t>
            </w:r>
          </w:p>
        </w:tc>
        <w:tc>
          <w:tcPr>
            <w:tcW w:w="3969" w:type="dxa"/>
          </w:tcPr>
          <w:p w:rsidR="004E2862" w:rsidRDefault="00D21BFC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D21BFC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Цветочная, </w:t>
            </w:r>
            <w:r w:rsidR="004E2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 кв.2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D21BFC" w:rsidRDefault="00D21BFC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енко Владимир Владимирович</w:t>
            </w:r>
          </w:p>
        </w:tc>
        <w:tc>
          <w:tcPr>
            <w:tcW w:w="3969" w:type="dxa"/>
          </w:tcPr>
          <w:p w:rsidR="00D21BFC" w:rsidRDefault="00D21BFC" w:rsidP="00D21BF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D21BFC" w:rsidP="00D21BF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веточная,  д.3, кв.2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D21BFC" w:rsidRDefault="00D21BFC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а Людмила Ивановна</w:t>
            </w:r>
          </w:p>
        </w:tc>
        <w:tc>
          <w:tcPr>
            <w:tcW w:w="3969" w:type="dxa"/>
          </w:tcPr>
          <w:p w:rsidR="004E2862" w:rsidRDefault="00D21BFC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D21BFC" w:rsidP="00D21BF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. Луговой, </w:t>
            </w:r>
            <w:r w:rsidR="004E2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 кв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D21BFC" w:rsidRDefault="00D21BFC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ова Нина Ивановна</w:t>
            </w:r>
          </w:p>
        </w:tc>
        <w:tc>
          <w:tcPr>
            <w:tcW w:w="3969" w:type="dxa"/>
          </w:tcPr>
          <w:p w:rsidR="00185D41" w:rsidRDefault="00D21BFC" w:rsidP="00185D4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85D41" w:rsidRDefault="00D21BFC" w:rsidP="00185D4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сная,  д.7, кв.2</w:t>
            </w:r>
          </w:p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1BFC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Валентина Лаврентьевна</w:t>
            </w:r>
          </w:p>
        </w:tc>
        <w:tc>
          <w:tcPr>
            <w:tcW w:w="3969" w:type="dxa"/>
          </w:tcPr>
          <w:p w:rsidR="00185D41" w:rsidRDefault="00D21BFC" w:rsidP="00185D4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85D41" w:rsidRDefault="00D21BFC" w:rsidP="00185D4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Цветочная, </w:t>
            </w:r>
            <w:r w:rsidR="00185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 кв.2</w:t>
            </w:r>
          </w:p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18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1BFC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Яковлевич</w:t>
            </w:r>
          </w:p>
        </w:tc>
        <w:tc>
          <w:tcPr>
            <w:tcW w:w="3969" w:type="dxa"/>
          </w:tcPr>
          <w:p w:rsidR="00185D41" w:rsidRDefault="00D21BFC" w:rsidP="00185D4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85D41" w:rsidRDefault="00D21BFC" w:rsidP="00185D4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веточная, д. 6, кв.2</w:t>
            </w:r>
          </w:p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D21BFC" w:rsidRDefault="00D21BFC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якова Любовь Александровна</w:t>
            </w:r>
          </w:p>
        </w:tc>
        <w:tc>
          <w:tcPr>
            <w:tcW w:w="3969" w:type="dxa"/>
          </w:tcPr>
          <w:p w:rsidR="00185D41" w:rsidRDefault="00D21BFC" w:rsidP="00185D4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85D41" w:rsidRDefault="00D21BFC" w:rsidP="00185D4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,  д. 6, кв.1</w:t>
            </w:r>
          </w:p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D21BFC" w:rsidP="009C759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яков Евгений Петрович</w:t>
            </w:r>
          </w:p>
        </w:tc>
        <w:tc>
          <w:tcPr>
            <w:tcW w:w="3969" w:type="dxa"/>
          </w:tcPr>
          <w:p w:rsidR="00056303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56303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,  д. 6, кв.1</w:t>
            </w:r>
          </w:p>
          <w:p w:rsidR="00764C56" w:rsidRDefault="00764C56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056303" w:rsidP="009C759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Викторовна</w:t>
            </w:r>
          </w:p>
        </w:tc>
        <w:tc>
          <w:tcPr>
            <w:tcW w:w="3969" w:type="dxa"/>
          </w:tcPr>
          <w:p w:rsidR="004E2862" w:rsidRDefault="00056303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056303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Лесная, </w:t>
            </w:r>
            <w:r w:rsidR="004E2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 кв.3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056303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на Ивановна</w:t>
            </w:r>
          </w:p>
        </w:tc>
        <w:tc>
          <w:tcPr>
            <w:tcW w:w="3969" w:type="dxa"/>
          </w:tcPr>
          <w:p w:rsidR="004E2862" w:rsidRDefault="00056303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4E2862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</w:t>
            </w:r>
            <w:r w:rsidR="00056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</w:t>
            </w:r>
            <w:r w:rsidR="00056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 кв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185D41" w:rsidRDefault="00056303" w:rsidP="00185D4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рцова Татьяна Васильевна</w:t>
            </w:r>
          </w:p>
        </w:tc>
        <w:tc>
          <w:tcPr>
            <w:tcW w:w="3969" w:type="dxa"/>
          </w:tcPr>
          <w:p w:rsidR="004E2862" w:rsidRDefault="00056303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4E2862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 д.</w:t>
            </w:r>
            <w:r w:rsidR="00185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/3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18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056303" w:rsidRDefault="00056303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еева Надежда Владимировна</w:t>
            </w:r>
          </w:p>
        </w:tc>
        <w:tc>
          <w:tcPr>
            <w:tcW w:w="3969" w:type="dxa"/>
          </w:tcPr>
          <w:p w:rsidR="00056303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, д. 5, кв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056303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4E2862" w:rsidRDefault="00056303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Васильевна</w:t>
            </w:r>
          </w:p>
        </w:tc>
        <w:tc>
          <w:tcPr>
            <w:tcW w:w="3969" w:type="dxa"/>
          </w:tcPr>
          <w:p w:rsidR="00056303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, д.2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056303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056303" w:rsidP="009C759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Нина Николаевна</w:t>
            </w:r>
          </w:p>
        </w:tc>
        <w:tc>
          <w:tcPr>
            <w:tcW w:w="3969" w:type="dxa"/>
          </w:tcPr>
          <w:p w:rsidR="00056303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,  д.12, кв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056303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056303" w:rsidRDefault="00056303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вьева Юлия Николаевна</w:t>
            </w:r>
          </w:p>
        </w:tc>
        <w:tc>
          <w:tcPr>
            <w:tcW w:w="3969" w:type="dxa"/>
          </w:tcPr>
          <w:p w:rsidR="00056303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,  д.12, кв.2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056303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056303" w:rsidP="009C759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вьев Михаил Владимирович</w:t>
            </w:r>
          </w:p>
        </w:tc>
        <w:tc>
          <w:tcPr>
            <w:tcW w:w="3969" w:type="dxa"/>
          </w:tcPr>
          <w:p w:rsidR="00056303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056303" w:rsidP="000563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,  д.12, кв.2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056303" w:rsidTr="00764C56">
        <w:trPr>
          <w:trHeight w:val="318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056303" w:rsidRDefault="00056303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нов Владимир Николаевич</w:t>
            </w:r>
          </w:p>
        </w:tc>
        <w:tc>
          <w:tcPr>
            <w:tcW w:w="3969" w:type="dxa"/>
          </w:tcPr>
          <w:p w:rsidR="004E2862" w:rsidRDefault="00056303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64C56" w:rsidRDefault="00056303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сная,  д.3, кв.3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056303" w:rsidRDefault="00056303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ова Наталья Анатольевна</w:t>
            </w:r>
          </w:p>
        </w:tc>
        <w:tc>
          <w:tcPr>
            <w:tcW w:w="3969" w:type="dxa"/>
          </w:tcPr>
          <w:p w:rsidR="00764C56" w:rsidRDefault="00E90ACD" w:rsidP="004E28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56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56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 w:rsidR="00056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56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="00056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2, кв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056303" w:rsidRDefault="00E90ACD" w:rsidP="009C75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ов Алексей Николаевич</w:t>
            </w:r>
          </w:p>
        </w:tc>
        <w:tc>
          <w:tcPr>
            <w:tcW w:w="3969" w:type="dxa"/>
          </w:tcPr>
          <w:p w:rsidR="00E90ACD" w:rsidRDefault="00E90ACD" w:rsidP="00E90A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56" w:rsidRDefault="00E90ACD" w:rsidP="00E90A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,  д.14а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C56" w:rsidRPr="0074105F" w:rsidTr="00764C56">
        <w:trPr>
          <w:trHeight w:val="334"/>
        </w:trPr>
        <w:tc>
          <w:tcPr>
            <w:tcW w:w="817" w:type="dxa"/>
          </w:tcPr>
          <w:p w:rsidR="00764C56" w:rsidRPr="009C759F" w:rsidRDefault="00764C56" w:rsidP="009C759F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4C56" w:rsidRPr="00764C56" w:rsidRDefault="00E90ACD" w:rsidP="00764C5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ячеслав Николаевич</w:t>
            </w:r>
          </w:p>
        </w:tc>
        <w:tc>
          <w:tcPr>
            <w:tcW w:w="3969" w:type="dxa"/>
          </w:tcPr>
          <w:p w:rsidR="00E90ACD" w:rsidRDefault="00E90ACD" w:rsidP="00E90A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64C56" w:rsidRDefault="00E90ACD" w:rsidP="00E90AC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сная,  д.1, кв.1</w:t>
            </w:r>
          </w:p>
        </w:tc>
        <w:tc>
          <w:tcPr>
            <w:tcW w:w="1559" w:type="dxa"/>
          </w:tcPr>
          <w:p w:rsidR="00764C56" w:rsidRDefault="00764C56" w:rsidP="00A352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5202" w:rsidRPr="00764C56" w:rsidRDefault="00A35202" w:rsidP="00764C5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759F" w:rsidRPr="0074105F" w:rsidRDefault="009C759F" w:rsidP="00764C56">
      <w:pPr>
        <w:spacing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74105F">
        <w:rPr>
          <w:rFonts w:ascii="Times New Roman" w:hAnsi="Times New Roman" w:cs="Times New Roman"/>
          <w:b/>
          <w:lang w:val="ru-RU"/>
        </w:rPr>
        <w:t xml:space="preserve">Председатель собрания        </w:t>
      </w:r>
      <w:r w:rsidR="00E90ACD" w:rsidRPr="0074105F">
        <w:rPr>
          <w:rFonts w:ascii="Times New Roman" w:hAnsi="Times New Roman" w:cs="Times New Roman"/>
          <w:b/>
          <w:lang w:val="ru-RU"/>
        </w:rPr>
        <w:t xml:space="preserve">     _____________ /В.А. Ларичев</w:t>
      </w:r>
      <w:r w:rsidRPr="0074105F">
        <w:rPr>
          <w:rFonts w:ascii="Times New Roman" w:hAnsi="Times New Roman" w:cs="Times New Roman"/>
          <w:b/>
          <w:lang w:val="ru-RU"/>
        </w:rPr>
        <w:t>/</w:t>
      </w:r>
    </w:p>
    <w:p w:rsidR="009C759F" w:rsidRPr="0074105F" w:rsidRDefault="009C759F" w:rsidP="00764C56">
      <w:pPr>
        <w:spacing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74105F">
        <w:rPr>
          <w:rFonts w:ascii="Times New Roman" w:hAnsi="Times New Roman" w:cs="Times New Roman"/>
          <w:b/>
          <w:lang w:val="ru-RU"/>
        </w:rPr>
        <w:t xml:space="preserve">Секретарь собрания           </w:t>
      </w:r>
      <w:r w:rsidRPr="0074105F">
        <w:rPr>
          <w:rFonts w:ascii="Times New Roman" w:hAnsi="Times New Roman" w:cs="Times New Roman"/>
          <w:b/>
          <w:lang w:val="ru-RU"/>
        </w:rPr>
        <w:tab/>
      </w:r>
      <w:r w:rsidR="00764C56" w:rsidRPr="0074105F">
        <w:rPr>
          <w:rFonts w:ascii="Times New Roman" w:hAnsi="Times New Roman" w:cs="Times New Roman"/>
          <w:b/>
          <w:lang w:val="ru-RU"/>
        </w:rPr>
        <w:t xml:space="preserve">_____________  </w:t>
      </w:r>
      <w:r w:rsidR="00E90ACD" w:rsidRPr="0074105F">
        <w:rPr>
          <w:rFonts w:ascii="Times New Roman" w:hAnsi="Times New Roman" w:cs="Times New Roman"/>
          <w:b/>
          <w:lang w:val="ru-RU"/>
        </w:rPr>
        <w:t>/ Г.М. Копцева</w:t>
      </w:r>
      <w:r w:rsidRPr="0074105F">
        <w:rPr>
          <w:rFonts w:ascii="Times New Roman" w:hAnsi="Times New Roman" w:cs="Times New Roman"/>
          <w:b/>
          <w:lang w:val="ru-RU"/>
        </w:rPr>
        <w:t>/</w:t>
      </w:r>
      <w:bookmarkStart w:id="0" w:name="_GoBack"/>
      <w:bookmarkEnd w:id="0"/>
    </w:p>
    <w:sectPr w:rsidR="009C759F" w:rsidRPr="0074105F" w:rsidSect="0060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4C1D"/>
    <w:multiLevelType w:val="hybridMultilevel"/>
    <w:tmpl w:val="828A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866"/>
    <w:rsid w:val="00056303"/>
    <w:rsid w:val="000D7B98"/>
    <w:rsid w:val="00133772"/>
    <w:rsid w:val="00185D41"/>
    <w:rsid w:val="00227D8D"/>
    <w:rsid w:val="003521E3"/>
    <w:rsid w:val="00430C84"/>
    <w:rsid w:val="004E2862"/>
    <w:rsid w:val="005F6907"/>
    <w:rsid w:val="006028B3"/>
    <w:rsid w:val="0074105F"/>
    <w:rsid w:val="00764C56"/>
    <w:rsid w:val="009C759F"/>
    <w:rsid w:val="00A35202"/>
    <w:rsid w:val="00C40312"/>
    <w:rsid w:val="00D21BFC"/>
    <w:rsid w:val="00D22BD5"/>
    <w:rsid w:val="00D9105E"/>
    <w:rsid w:val="00E90ACD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72"/>
  </w:style>
  <w:style w:type="paragraph" w:styleId="1">
    <w:name w:val="heading 1"/>
    <w:basedOn w:val="a"/>
    <w:next w:val="a"/>
    <w:link w:val="10"/>
    <w:uiPriority w:val="9"/>
    <w:qFormat/>
    <w:rsid w:val="0013377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77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77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77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77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77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77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77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77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77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3377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337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377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3377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3377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377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33772"/>
    <w:rPr>
      <w:b/>
      <w:bCs/>
      <w:spacing w:val="0"/>
    </w:rPr>
  </w:style>
  <w:style w:type="character" w:styleId="a9">
    <w:name w:val="Emphasis"/>
    <w:uiPriority w:val="20"/>
    <w:qFormat/>
    <w:rsid w:val="0013377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3377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337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377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3377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3377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3377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3377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3377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33772"/>
    <w:rPr>
      <w:smallCaps/>
    </w:rPr>
  </w:style>
  <w:style w:type="character" w:styleId="af1">
    <w:name w:val="Intense Reference"/>
    <w:uiPriority w:val="32"/>
    <w:qFormat/>
    <w:rsid w:val="00133772"/>
    <w:rPr>
      <w:b/>
      <w:bCs/>
      <w:smallCaps/>
      <w:color w:val="auto"/>
    </w:rPr>
  </w:style>
  <w:style w:type="character" w:styleId="af2">
    <w:name w:val="Book Title"/>
    <w:uiPriority w:val="33"/>
    <w:qFormat/>
    <w:rsid w:val="0013377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3772"/>
    <w:pPr>
      <w:outlineLvl w:val="9"/>
    </w:pPr>
  </w:style>
  <w:style w:type="table" w:styleId="af4">
    <w:name w:val="Table Grid"/>
    <w:basedOn w:val="a1"/>
    <w:uiPriority w:val="59"/>
    <w:rsid w:val="00A3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8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5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86B23-1963-4315-BCA5-07ADF3A9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2-07T13:45:00Z</cp:lastPrinted>
  <dcterms:created xsi:type="dcterms:W3CDTF">2021-02-04T10:51:00Z</dcterms:created>
  <dcterms:modified xsi:type="dcterms:W3CDTF">2022-02-07T13:46:00Z</dcterms:modified>
</cp:coreProperties>
</file>